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01</w:t>
        <w:br/>
        <w:t>요구사항 제목: Eius ipsum a illo.</w:t>
        <w:br/>
        <w:t>요구사항 배경 및 상세 내용:</w:t>
        <w:br/>
        <w:t>(유) 김에서 요청한 내용입니다. 합성 혁명적 시너지 기능 개선을 위해 백오피스에서 관리된 물류 LAN 기능을 반영해 주세요.</w:t>
        <w:br/>
        <w:br/>
        <w:t>배경: 해당 기능은 최근 고객사의 invento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ius ipsum a illo.</w:t>
        <w:br/>
        <w:t>요구사항 배경 및 상세 내용:</w:t>
        <w:br/>
        <w:t>(유) 김에서 요청한 내용입니다. 합성 혁명적 시너지 기능 개선을 위해 백오피스에서 관리된 물류 LAN 기능을 반영해 주세요.</w:t>
        <w:br/>
        <w:br/>
        <w:t>배경: 해당 기능은 최근 고객사의 invento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inventor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